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0B8E" w14:textId="77777777" w:rsidR="00D45A53" w:rsidRPr="00D45A53" w:rsidRDefault="00D45A53" w:rsidP="00D4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45A53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โครงการ</w:t>
      </w:r>
    </w:p>
    <w:p w14:paraId="18140A2D" w14:textId="77777777" w:rsidR="00D45A53" w:rsidRPr="00D45A53" w:rsidRDefault="00D45A53" w:rsidP="00D45A5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45A53">
        <w:rPr>
          <w:rFonts w:ascii="TH SarabunPSK" w:hAnsi="TH SarabunPSK" w:cs="TH SarabunPSK"/>
          <w:b/>
          <w:bCs/>
          <w:sz w:val="36"/>
          <w:szCs w:val="36"/>
          <w:cs/>
        </w:rPr>
        <w:t>ผลลัพธ์รายกิจกรรม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เสริมสร</w:t>
      </w:r>
      <w:proofErr w:type="spellStart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้า</w:t>
      </w:r>
      <w:proofErr w:type="spellEnd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งอ</w:t>
      </w:r>
      <w:proofErr w:type="spellStart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ัต</w:t>
      </w:r>
      <w:proofErr w:type="spellEnd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์ระดับคณะ</w:t>
      </w:r>
    </w:p>
    <w:p w14:paraId="53D70DAE" w14:textId="5AA4C515" w:rsidR="00D45A53" w:rsidRPr="00D45A53" w:rsidRDefault="00D45A53" w:rsidP="00D45A5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8F17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ณะ</w:t>
      </w:r>
      <w:proofErr w:type="spellStart"/>
      <w:r w:rsidR="008F17D3">
        <w:rPr>
          <w:rFonts w:ascii="TH SarabunPSK" w:hAnsi="TH SarabunPSK" w:cs="TH SarabunPSK" w:hint="cs"/>
          <w:b/>
          <w:bCs/>
          <w:sz w:val="36"/>
          <w:szCs w:val="36"/>
          <w:cs/>
        </w:rPr>
        <w:t>ศิลป</w:t>
      </w:r>
      <w:proofErr w:type="spellEnd"/>
      <w:r w:rsidR="008F17D3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์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จำนว</w:t>
      </w:r>
      <w:r w:rsidR="008F17D3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ที่เข้าร่วม</w:t>
      </w:r>
      <w:r w:rsidR="008F17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83E43">
        <w:rPr>
          <w:rFonts w:ascii="TH SarabunPSK" w:hAnsi="TH SarabunPSK" w:cs="TH SarabunPSK" w:hint="cs"/>
          <w:b/>
          <w:bCs/>
          <w:sz w:val="36"/>
          <w:szCs w:val="36"/>
          <w:cs/>
        </w:rPr>
        <w:t>300 - 350</w:t>
      </w:r>
      <w:r w:rsidR="008F17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ค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0"/>
        <w:gridCol w:w="1630"/>
        <w:gridCol w:w="4056"/>
        <w:gridCol w:w="2967"/>
      </w:tblGrid>
      <w:tr w:rsidR="00D45A53" w:rsidRPr="00CF462F" w14:paraId="37F73EE8" w14:textId="77777777" w:rsidTr="008F17D3">
        <w:trPr>
          <w:trHeight w:val="744"/>
          <w:tblHeader/>
        </w:trPr>
        <w:tc>
          <w:tcPr>
            <w:tcW w:w="360" w:type="pct"/>
          </w:tcPr>
          <w:p w14:paraId="7C34A1ED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74" w:type="pct"/>
          </w:tcPr>
          <w:p w14:paraId="0A34F983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จัดกิจกรรม</w:t>
            </w:r>
          </w:p>
        </w:tc>
        <w:tc>
          <w:tcPr>
            <w:tcW w:w="2175" w:type="pct"/>
          </w:tcPr>
          <w:p w14:paraId="2D54C62C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91" w:type="pct"/>
          </w:tcPr>
          <w:p w14:paraId="28434693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ของกิจกรรม</w:t>
            </w:r>
          </w:p>
        </w:tc>
      </w:tr>
      <w:tr w:rsidR="00D45A53" w:rsidRPr="00CF462F" w14:paraId="1AE23A7E" w14:textId="77777777" w:rsidTr="008F17D3">
        <w:tc>
          <w:tcPr>
            <w:tcW w:w="360" w:type="pct"/>
          </w:tcPr>
          <w:p w14:paraId="23352B64" w14:textId="77777777" w:rsidR="00D45A53" w:rsidRPr="00CF462F" w:rsidRDefault="00D45A53" w:rsidP="000C2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pct"/>
          </w:tcPr>
          <w:p w14:paraId="49CE5E64" w14:textId="539C68B2" w:rsidR="00D45A53" w:rsidRPr="00CF462F" w:rsidRDefault="008F17D3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7 มิถุนายน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2175" w:type="pct"/>
          </w:tcPr>
          <w:p w14:paraId="0D07EB9D" w14:textId="6048866A" w:rsidR="007220E5" w:rsidRDefault="00D45A53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17D3">
              <w:rPr>
                <w:rFonts w:ascii="TH SarabunPSK" w:hAnsi="TH SarabunPSK" w:cs="TH SarabunPSK" w:hint="cs"/>
                <w:sz w:val="28"/>
                <w:cs/>
              </w:rPr>
              <w:t>สานสัมพันธ์พี่น้องคณะ</w:t>
            </w:r>
            <w:proofErr w:type="spellStart"/>
            <w:r w:rsidR="008F17D3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="008F17D3">
              <w:rPr>
                <w:rFonts w:ascii="TH SarabunPSK" w:hAnsi="TH SarabunPSK" w:cs="TH SarabunPSK" w:hint="cs"/>
                <w:sz w:val="28"/>
                <w:cs/>
              </w:rPr>
              <w:t>ศาสตร์และทบทวนเพลงมหาวิทยาลัย</w:t>
            </w:r>
          </w:p>
          <w:p w14:paraId="03E68BE1" w14:textId="77777777" w:rsidR="007220E5" w:rsidRDefault="00D45A53" w:rsidP="000C299A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6173DF7" w14:textId="5C854AF4" w:rsidR="008F17D3" w:rsidRDefault="008F17D3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ความสัมพันธ์ระหว่างรุ่นพี่และน้องใหม่ใน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  <w:p w14:paraId="7678F741" w14:textId="7F7F6AAE" w:rsidR="008F17D3" w:rsidRDefault="008F17D3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</w:t>
            </w:r>
            <w:r w:rsidR="0001521C">
              <w:rPr>
                <w:rFonts w:ascii="TH SarabunPSK" w:hAnsi="TH SarabunPSK" w:cs="TH SarabunPSK" w:hint="cs"/>
                <w:sz w:val="28"/>
                <w:cs/>
              </w:rPr>
              <w:t>ื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ถ่ายทอดบทเพลงประจำมหาวิทยาลัย</w:t>
            </w:r>
          </w:p>
          <w:p w14:paraId="3E90DFCD" w14:textId="77777777" w:rsidR="00D45A53" w:rsidRDefault="00D45A53" w:rsidP="000C299A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9E29429" w14:textId="481CC2EE" w:rsidR="008F17D3" w:rsidRDefault="008F17D3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 จำนวน 235 คน</w:t>
            </w:r>
          </w:p>
          <w:p w14:paraId="4494FEDF" w14:textId="383AB99A" w:rsidR="008F17D3" w:rsidRDefault="008F17D3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โมสรนักศึกษา 26 คน</w:t>
            </w:r>
          </w:p>
          <w:p w14:paraId="530AF6B8" w14:textId="17A95D09" w:rsidR="008F17D3" w:rsidRPr="00CF462F" w:rsidRDefault="008F17D3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รับน้อง จำนวน 70 คน</w:t>
            </w:r>
          </w:p>
          <w:p w14:paraId="079A5BF3" w14:textId="77777777" w:rsidR="00D45A53" w:rsidRDefault="00D45A53" w:rsidP="000C29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ตอนการทำกิจกรรมโดยสรุป </w:t>
            </w:r>
          </w:p>
          <w:p w14:paraId="7F2465FA" w14:textId="77777777" w:rsidR="008F17D3" w:rsidRPr="008F17D3" w:rsidRDefault="008F17D3" w:rsidP="000C299A">
            <w:pPr>
              <w:rPr>
                <w:rFonts w:ascii="TH SarabunPSK" w:hAnsi="TH SarabunPSK" w:cs="TH SarabunPSK"/>
                <w:sz w:val="28"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กิจกรรมการแบ่งออกเป็น 2 ช่วง </w:t>
            </w:r>
          </w:p>
          <w:p w14:paraId="79F26FAD" w14:textId="0FF3FA38" w:rsidR="008F17D3" w:rsidRDefault="008F17D3" w:rsidP="000C29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t>ช่วงที่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ช้า)</w:t>
            </w: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สานความสัมพันธ์ เป็นกิจกรรมละลายพฤติกรรม สร้างความสัมพันธ์ให้นักศึกษาใหม่ได้รู้จักกันและกัน และทำความรู้จักรุ่นพี่ภายในคณะ ด้วยกิจกรรมเกมส์สันทนาการ</w:t>
            </w:r>
          </w:p>
          <w:p w14:paraId="56E683A1" w14:textId="14FC28E8" w:rsidR="008F17D3" w:rsidRPr="008F17D3" w:rsidRDefault="008F17D3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t>ช่วงที่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บ่าย)</w:t>
            </w: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83E43" w:rsidRPr="008F17D3">
              <w:rPr>
                <w:rFonts w:ascii="TH SarabunPSK" w:hAnsi="TH SarabunPSK" w:cs="TH SarabunPSK" w:hint="cs"/>
                <w:sz w:val="28"/>
                <w:cs/>
              </w:rPr>
              <w:t>กิจกรรมสานความสัมพันธ์</w:t>
            </w:r>
            <w:r w:rsidR="00683E43">
              <w:rPr>
                <w:rFonts w:ascii="TH SarabunPSK" w:hAnsi="TH SarabunPSK" w:cs="TH SarabunPSK" w:hint="cs"/>
                <w:sz w:val="28"/>
                <w:cs/>
              </w:rPr>
              <w:t>(ต่อ) และ</w:t>
            </w: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บทวนเพลงมหาวิทยาลัย เป็นกิจกรรมฝึกการร้องเพลงประจำมหาวิทยาลัยที่สำคัญ ได้แก่ แม่โจ้ของเรา สามัคคีแม่โจ้ เรากสิกรรม </w:t>
            </w:r>
          </w:p>
        </w:tc>
        <w:tc>
          <w:tcPr>
            <w:tcW w:w="1591" w:type="pct"/>
          </w:tcPr>
          <w:p w14:paraId="389E9F58" w14:textId="27654FE5" w:rsidR="00D45A53" w:rsidRDefault="008F17D3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ได้ทำความรู้จักกันเป็นวันแรกด้วยกิจกรรมเกมส์สัมพันธ์</w:t>
            </w:r>
          </w:p>
          <w:p w14:paraId="64548E41" w14:textId="234583ED" w:rsidR="008F17D3" w:rsidRPr="00CF462F" w:rsidRDefault="008F17D3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ได้ทบทวนเพลงมหาวิทยาลัย 1 เพลง ได้แก่ เพลงสามัคคีแม่โจ้</w:t>
            </w:r>
          </w:p>
        </w:tc>
      </w:tr>
      <w:tr w:rsidR="0001521C" w:rsidRPr="00CF462F" w14:paraId="11320A71" w14:textId="77777777" w:rsidTr="00774D41">
        <w:tc>
          <w:tcPr>
            <w:tcW w:w="360" w:type="pct"/>
          </w:tcPr>
          <w:p w14:paraId="48079413" w14:textId="77777777" w:rsidR="0001521C" w:rsidRPr="00CF462F" w:rsidRDefault="0001521C" w:rsidP="00774D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pct"/>
          </w:tcPr>
          <w:p w14:paraId="65C87C36" w14:textId="77777777" w:rsidR="0001521C" w:rsidRPr="00CF462F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 มิถุนายน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2175" w:type="pct"/>
          </w:tcPr>
          <w:p w14:paraId="5751FF41" w14:textId="1267ED35" w:rsidR="0001521C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83E43">
              <w:rPr>
                <w:rFonts w:ascii="TH SarabunPSK" w:hAnsi="TH SarabunPSK" w:cs="TH SarabunPSK" w:hint="cs"/>
                <w:sz w:val="28"/>
                <w:cs/>
              </w:rPr>
              <w:t xml:space="preserve">อาสาพัฒนาภายในคณะศิลปะ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ทบทวนเพลงมหาวิทยาลัย</w:t>
            </w:r>
          </w:p>
          <w:p w14:paraId="7FBA4012" w14:textId="77777777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738DC1D" w14:textId="4FDCF69D" w:rsidR="0001521C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จิตอาสาให้กับนักศึกษาน้องใหม่ใน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  <w:r w:rsidR="00683E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0953">
              <w:rPr>
                <w:rFonts w:ascii="TH SarabunPSK" w:hAnsi="TH SarabunPSK" w:cs="TH SarabunPSK" w:hint="cs"/>
                <w:sz w:val="28"/>
                <w:cs/>
              </w:rPr>
              <w:t>การทำงานร่วมกัน</w:t>
            </w:r>
          </w:p>
          <w:p w14:paraId="4B611BD4" w14:textId="46FCDFB7" w:rsidR="0001521C" w:rsidRDefault="000D0953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01521C">
              <w:rPr>
                <w:rFonts w:ascii="TH SarabunPSK" w:hAnsi="TH SarabunPSK" w:cs="TH SarabunPSK" w:hint="cs"/>
                <w:sz w:val="28"/>
                <w:cs/>
              </w:rPr>
              <w:t>เพื่อถ่ายทอดบทเพลงประจำมหาวิทยาลัย</w:t>
            </w:r>
          </w:p>
          <w:p w14:paraId="67755EF1" w14:textId="77777777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CC835F8" w14:textId="77777777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 จำนวน 255 คน</w:t>
            </w:r>
          </w:p>
          <w:p w14:paraId="47CB2C95" w14:textId="77777777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โมสรนักศึกษา 26 คน</w:t>
            </w:r>
          </w:p>
          <w:p w14:paraId="587A2087" w14:textId="77777777" w:rsidR="0001521C" w:rsidRPr="00CF462F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รับน้อง จำนวน 70 คน</w:t>
            </w:r>
          </w:p>
          <w:p w14:paraId="603EB10F" w14:textId="77777777" w:rsidR="0001521C" w:rsidRDefault="0001521C" w:rsidP="00774D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ตอนการทำกิจกรรมโดยสรุป </w:t>
            </w:r>
          </w:p>
          <w:p w14:paraId="601B7A5E" w14:textId="05DDFF54" w:rsidR="0001521C" w:rsidRPr="008F17D3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t>การดำเนินกิจกรรม</w:t>
            </w:r>
            <w:r w:rsidR="000D09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แบ่งออกเป็น 2 ช่วง </w:t>
            </w:r>
          </w:p>
          <w:p w14:paraId="193253E6" w14:textId="39C89355" w:rsidR="0001521C" w:rsidRDefault="0001521C" w:rsidP="00774D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t>ช่วงที่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ช้า)</w:t>
            </w: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พัฒนา นำนักศึกษา บุคลากร ร่วมกิจกรรมการพัฒนาและอนุรักษ์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ิ่งแวดล้อมภายใน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าสตร์ เช่น การทำความสะอาด</w:t>
            </w:r>
            <w:r w:rsidR="000D0953">
              <w:rPr>
                <w:rFonts w:ascii="TH SarabunPSK" w:hAnsi="TH SarabunPSK" w:cs="TH SarabunPSK" w:hint="cs"/>
                <w:sz w:val="28"/>
                <w:cs/>
              </w:rPr>
              <w:t>ร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คารเรียน </w:t>
            </w:r>
            <w:r w:rsidR="000D0953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เรียน การขัดแยกขยะ และการทำปุ๋ยหมักรักษ์โลก </w:t>
            </w:r>
          </w:p>
          <w:p w14:paraId="3AC959AC" w14:textId="77777777" w:rsidR="0001521C" w:rsidRPr="00CF462F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t>ช่วงที่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บ่าย)</w:t>
            </w: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ทบทวนเพลงมหาวิทยาลัย เป็นกิจกรรมฝึกการร้องเพลงประจำมหาวิทยาลัยที่สำคัญ ได้แก่ แม่โจ้ของเรา สามัคคีแม่โจ้ เรากสิกรรม </w:t>
            </w:r>
          </w:p>
        </w:tc>
        <w:tc>
          <w:tcPr>
            <w:tcW w:w="1591" w:type="pct"/>
          </w:tcPr>
          <w:p w14:paraId="59820163" w14:textId="55B9C0D7" w:rsidR="0001521C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ักศึกษาได้เรียนรู้พื้นที่ภายในคณะผ่านกิจกรรมอาสาพัฒนา และทำให้นักศึกษาเห็นถึงความมีจิตอาสาในการช่วยเหลือสังคม</w:t>
            </w:r>
            <w:r w:rsidR="00683E43">
              <w:rPr>
                <w:rFonts w:ascii="TH SarabunPSK" w:hAnsi="TH SarabunPSK" w:cs="TH SarabunPSK"/>
                <w:sz w:val="28"/>
              </w:rPr>
              <w:t xml:space="preserve"> </w:t>
            </w:r>
            <w:r w:rsidR="000D0953">
              <w:rPr>
                <w:rFonts w:ascii="TH SarabunPSK" w:hAnsi="TH SarabunPSK" w:cs="TH SarabunPSK" w:hint="cs"/>
                <w:sz w:val="28"/>
                <w:cs/>
              </w:rPr>
              <w:t>การทำงานร่วมกัน</w:t>
            </w:r>
          </w:p>
          <w:p w14:paraId="6B7C0E00" w14:textId="77777777" w:rsidR="0001521C" w:rsidRPr="00CF462F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ได้ทบทวนเพลงมหาวิทยาลัย บทเพลงที่ 2 เพลงแม่โจ้ของเรา</w:t>
            </w:r>
          </w:p>
        </w:tc>
      </w:tr>
      <w:tr w:rsidR="0001521C" w:rsidRPr="00CF462F" w14:paraId="59905266" w14:textId="77777777" w:rsidTr="00774D41">
        <w:tc>
          <w:tcPr>
            <w:tcW w:w="360" w:type="pct"/>
          </w:tcPr>
          <w:p w14:paraId="39D1F3AE" w14:textId="77777777" w:rsidR="0001521C" w:rsidRPr="00CF462F" w:rsidRDefault="0001521C" w:rsidP="00774D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pct"/>
          </w:tcPr>
          <w:p w14:paraId="467E25E3" w14:textId="2D6AC915" w:rsidR="0001521C" w:rsidRPr="00CF462F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 มิถุนายน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2175" w:type="pct"/>
          </w:tcPr>
          <w:p w14:paraId="708060D6" w14:textId="77777777" w:rsidR="0001521C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นสัมพันธ์พี่น้อง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าสตร์และทบทวนเพลงมหาวิทยาลัย</w:t>
            </w:r>
          </w:p>
          <w:p w14:paraId="080FD6C0" w14:textId="77777777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2AE3188" w14:textId="77777777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ความสัมพันธ์ระหว่างรุ่นพี่และน้องใหม่ใน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  <w:p w14:paraId="4FAF0792" w14:textId="77777777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ถ่ายทอดบทเพลงประจำมหาวิทยาลัย</w:t>
            </w:r>
          </w:p>
          <w:p w14:paraId="08C24BBA" w14:textId="77777777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0DFD053" w14:textId="4300040E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 จำนวน 255 คน</w:t>
            </w:r>
          </w:p>
          <w:p w14:paraId="4547CB01" w14:textId="77777777" w:rsidR="0001521C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โมสรนักศึกษา 26 คน</w:t>
            </w:r>
          </w:p>
          <w:p w14:paraId="6E43D0CF" w14:textId="77777777" w:rsidR="0001521C" w:rsidRPr="00CF462F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รับน้อง จำนวน 70 คน</w:t>
            </w:r>
          </w:p>
          <w:p w14:paraId="3AAE812C" w14:textId="77777777" w:rsidR="0001521C" w:rsidRDefault="0001521C" w:rsidP="00774D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ตอนการทำกิจกรรมโดยสรุป </w:t>
            </w:r>
          </w:p>
          <w:p w14:paraId="539E4515" w14:textId="7F0B8452" w:rsidR="0001521C" w:rsidRPr="008F17D3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กิจกรรมการแบ่งออกเป็น 2 ช่วง </w:t>
            </w:r>
            <w:r w:rsidR="000D0953">
              <w:rPr>
                <w:rFonts w:ascii="TH SarabunPSK" w:hAnsi="TH SarabunPSK" w:cs="TH SarabunPSK"/>
                <w:sz w:val="28"/>
              </w:rPr>
              <w:t xml:space="preserve">2 </w:t>
            </w:r>
            <w:r w:rsidR="000D0953">
              <w:rPr>
                <w:rFonts w:ascii="TH SarabunPSK" w:hAnsi="TH SarabunPSK" w:cs="TH SarabunPSK" w:hint="cs"/>
                <w:sz w:val="28"/>
                <w:cs/>
              </w:rPr>
              <w:t>ฐาน</w:t>
            </w:r>
          </w:p>
          <w:p w14:paraId="79CD1722" w14:textId="0D6318CF" w:rsidR="0001521C" w:rsidRDefault="0001521C" w:rsidP="00774D4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t>ช่วงที่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ช้า)</w:t>
            </w: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สานความสัมพันธ์ เป็นกิจกรรมละลายพฤติกรรม สร้างความสัมพันธ์ให้นักศึกษาใหม่ได้รู้จักกันและกัน และทำความรู้จักรุ่นพี่ภายในคณะ ด้วยกิจกรรมเกมส์สันทนาการ</w:t>
            </w:r>
            <w:r w:rsidR="000D0953" w:rsidRPr="000D0953">
              <w:rPr>
                <w:rFonts w:ascii="TH SarabunPSK" w:hAnsi="TH SarabunPSK" w:cs="TH SarabunPSK" w:hint="cs"/>
                <w:sz w:val="28"/>
                <w:cs/>
              </w:rPr>
              <w:t>แยกตามฐาน</w:t>
            </w:r>
          </w:p>
          <w:p w14:paraId="4BFD71C1" w14:textId="49386BF1" w:rsidR="0001521C" w:rsidRPr="008F17D3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t>ช่วงที่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บ่าย)</w:t>
            </w: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0953" w:rsidRPr="008F17D3">
              <w:rPr>
                <w:rFonts w:ascii="TH SarabunPSK" w:hAnsi="TH SarabunPSK" w:cs="TH SarabunPSK" w:hint="cs"/>
                <w:sz w:val="28"/>
                <w:cs/>
              </w:rPr>
              <w:t>กิจกรรมสานความสัมพันธ์</w:t>
            </w:r>
            <w:r w:rsidR="000D0953">
              <w:rPr>
                <w:rFonts w:ascii="TH SarabunPSK" w:hAnsi="TH SarabunPSK" w:cs="TH SarabunPSK" w:hint="cs"/>
                <w:sz w:val="28"/>
                <w:cs/>
              </w:rPr>
              <w:t>(ต่อ) และ</w:t>
            </w:r>
            <w:r w:rsidRPr="008F17D3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บทวนเพลงมหาวิทยาลัย เป็นกิจกรรมฝึกการร้องเพลงประจำมหาวิทยาลัยที่สำคัญ ได้แก่ แม่โจ้ของเรา สามัคคีแม่โจ้ เรากสิกรรม </w:t>
            </w:r>
          </w:p>
        </w:tc>
        <w:tc>
          <w:tcPr>
            <w:tcW w:w="1591" w:type="pct"/>
          </w:tcPr>
          <w:p w14:paraId="5501E370" w14:textId="39A73A10" w:rsidR="0001521C" w:rsidRDefault="0001521C" w:rsidP="00774D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ได้ทำความรู้จักกัน</w:t>
            </w:r>
            <w:r w:rsidR="000D0953">
              <w:rPr>
                <w:rFonts w:ascii="TH SarabunPSK" w:hAnsi="TH SarabunPSK" w:cs="TH SarabunPSK" w:hint="cs"/>
                <w:sz w:val="28"/>
                <w:cs/>
              </w:rPr>
              <w:t>เพิ่มมากขึ้นจากว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แรกด้วยกิจกรรมเกมส์สัมพันธ์</w:t>
            </w:r>
            <w:r w:rsidR="000D0953">
              <w:rPr>
                <w:rFonts w:ascii="TH SarabunPSK" w:hAnsi="TH SarabunPSK" w:cs="TH SarabunPSK" w:hint="cs"/>
                <w:sz w:val="28"/>
                <w:cs/>
              </w:rPr>
              <w:t xml:space="preserve"> กล้าคิด กล้าทำแสดงออกมากขึ้น สามัคคีกันในกิจกรรมมากขึ้น</w:t>
            </w:r>
          </w:p>
          <w:p w14:paraId="447F0FDC" w14:textId="637E4EAF" w:rsidR="0001521C" w:rsidRPr="00CF462F" w:rsidRDefault="0001521C" w:rsidP="00774D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ได้ทบทวนเพลงมหาวิทยาลัย 1 เพลง ได้แก่ เพลงเรากสิกรรม</w:t>
            </w:r>
          </w:p>
        </w:tc>
      </w:tr>
      <w:tr w:rsidR="008F17D3" w:rsidRPr="00CF462F" w14:paraId="5D81AE1B" w14:textId="77777777" w:rsidTr="008F17D3">
        <w:tc>
          <w:tcPr>
            <w:tcW w:w="360" w:type="pct"/>
          </w:tcPr>
          <w:p w14:paraId="73EAB64F" w14:textId="77777777" w:rsidR="008F17D3" w:rsidRPr="0001521C" w:rsidRDefault="008F17D3" w:rsidP="008F17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pct"/>
          </w:tcPr>
          <w:p w14:paraId="0E60D9EE" w14:textId="0AFB077B" w:rsidR="008F17D3" w:rsidRPr="00CF462F" w:rsidRDefault="0001521C" w:rsidP="008F17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="008F17D3">
              <w:rPr>
                <w:rFonts w:ascii="TH SarabunPSK" w:hAnsi="TH SarabunPSK" w:cs="TH SarabunPSK" w:hint="cs"/>
                <w:sz w:val="28"/>
                <w:cs/>
              </w:rPr>
              <w:t xml:space="preserve"> มิถุนายน </w:t>
            </w:r>
            <w:r w:rsidR="008F17D3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2175" w:type="pct"/>
          </w:tcPr>
          <w:p w14:paraId="00987BB0" w14:textId="2DB55F72" w:rsidR="0001521C" w:rsidRDefault="008F17D3" w:rsidP="0001521C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1521C">
              <w:rPr>
                <w:rFonts w:ascii="TH SarabunPSK" w:hAnsi="TH SarabunPSK" w:cs="TH SarabunPSK" w:hint="cs"/>
                <w:sz w:val="28"/>
                <w:cs/>
              </w:rPr>
              <w:t>ปฐมนิเทศนักศึกษาใหม่</w:t>
            </w:r>
          </w:p>
          <w:p w14:paraId="7D1D2E56" w14:textId="74CDCC73" w:rsidR="008F17D3" w:rsidRDefault="008F17D3" w:rsidP="008F17D3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116FE9D" w14:textId="2EB281BB" w:rsidR="008F17D3" w:rsidRDefault="008F17D3" w:rsidP="000152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01521C">
              <w:rPr>
                <w:rFonts w:ascii="TH SarabunPSK" w:hAnsi="TH SarabunPSK" w:cs="TH SarabunPSK" w:hint="cs"/>
                <w:sz w:val="28"/>
                <w:cs/>
              </w:rPr>
              <w:t>ถ่ายทอดแผนการเรียนการสอนให้กับนักศึกษาใหม่</w:t>
            </w:r>
          </w:p>
          <w:p w14:paraId="397C8C64" w14:textId="32F61CC9" w:rsidR="0001521C" w:rsidRDefault="0001521C" w:rsidP="000152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ศึกษาใหม่ได้รู้จักกับหลักสูตรและคณาจารย์</w:t>
            </w:r>
          </w:p>
          <w:p w14:paraId="34DD31AF" w14:textId="2F5355E2" w:rsidR="000D0953" w:rsidRDefault="000D0953" w:rsidP="000152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ศึกษาได้รู้จัก</w:t>
            </w:r>
            <w:r w:rsidR="00CE037D">
              <w:rPr>
                <w:rFonts w:ascii="TH SarabunPSK" w:hAnsi="TH SarabunPSK" w:cs="TH SarabunPSK" w:hint="cs"/>
                <w:sz w:val="28"/>
                <w:cs/>
              </w:rPr>
              <w:t xml:space="preserve"> คณะ สาขา ห้องเรียน และบุคลากร  </w:t>
            </w:r>
          </w:p>
          <w:p w14:paraId="4A32C093" w14:textId="77777777" w:rsidR="008F17D3" w:rsidRDefault="008F17D3" w:rsidP="008F17D3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812A4B1" w14:textId="0FB1931C" w:rsidR="008F17D3" w:rsidRDefault="008F17D3" w:rsidP="008F17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 จำนวน 2</w:t>
            </w:r>
            <w:r w:rsidR="0001521C">
              <w:rPr>
                <w:rFonts w:ascii="TH SarabunPSK" w:hAnsi="TH SarabunPSK" w:cs="TH SarabunPSK" w:hint="cs"/>
                <w:sz w:val="28"/>
                <w:cs/>
              </w:rPr>
              <w:t>9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  <w:p w14:paraId="1E44D340" w14:textId="77777777" w:rsidR="008F17D3" w:rsidRDefault="008F17D3" w:rsidP="008F17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โมสรนักศึกษา 26 คน</w:t>
            </w:r>
          </w:p>
          <w:p w14:paraId="5168F386" w14:textId="627B24A7" w:rsidR="008F17D3" w:rsidRPr="00CF462F" w:rsidRDefault="0001521C" w:rsidP="008F17D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าจารย์ เจ้าหน้าที่ จำนวน 30 คน</w:t>
            </w:r>
          </w:p>
          <w:p w14:paraId="42533B23" w14:textId="77777777" w:rsidR="008F17D3" w:rsidRDefault="008F17D3" w:rsidP="008F17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ตอนการทำกิจกรรมโดยสรุป </w:t>
            </w:r>
          </w:p>
          <w:p w14:paraId="4982A3A7" w14:textId="66C199E5" w:rsidR="008F17D3" w:rsidRPr="00CF462F" w:rsidRDefault="008F17D3" w:rsidP="008F17D3">
            <w:pPr>
              <w:rPr>
                <w:rFonts w:ascii="TH SarabunPSK" w:hAnsi="TH SarabunPSK" w:cs="TH SarabunPSK"/>
                <w:sz w:val="28"/>
                <w:cs/>
              </w:rPr>
            </w:pPr>
            <w:r w:rsidRPr="008F17D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</w:t>
            </w:r>
            <w:r w:rsidR="0001521C">
              <w:rPr>
                <w:rFonts w:ascii="TH SarabunPSK" w:hAnsi="TH SarabunPSK" w:cs="TH SarabunPSK" w:hint="cs"/>
                <w:sz w:val="28"/>
                <w:cs/>
              </w:rPr>
              <w:t>เวลา 09.00 น. ลงทะเบียนนักศึกษาใหม่ และแบ่งนักศึกษาออกเป็นห้องต่างๆ ตามหลักสูตร เพื่อให้พบกับ</w:t>
            </w:r>
            <w:r w:rsidR="00CE037D">
              <w:rPr>
                <w:rFonts w:ascii="TH SarabunPSK" w:hAnsi="TH SarabunPSK" w:cs="TH SarabunPSK" w:hint="cs"/>
                <w:sz w:val="28"/>
                <w:cs/>
              </w:rPr>
              <w:t xml:space="preserve">งานบริการการศึกษา </w:t>
            </w:r>
            <w:r w:rsidR="0001521C">
              <w:rPr>
                <w:rFonts w:ascii="TH SarabunPSK" w:hAnsi="TH SarabunPSK" w:cs="TH SarabunPSK" w:hint="cs"/>
                <w:sz w:val="28"/>
                <w:cs/>
              </w:rPr>
              <w:t>คณาจารย์ประจำหลักสูตรของตนเอง และผู้บริหารคณะ</w:t>
            </w:r>
            <w:proofErr w:type="spellStart"/>
            <w:r w:rsidR="0001521C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="0001521C">
              <w:rPr>
                <w:rFonts w:ascii="TH SarabunPSK" w:hAnsi="TH SarabunPSK" w:cs="TH SarabunPSK" w:hint="cs"/>
                <w:sz w:val="28"/>
                <w:cs/>
              </w:rPr>
              <w:t>ศาสตร์เข้าพบปะแต่ละหลักสูตรตามลำดับ</w:t>
            </w:r>
          </w:p>
        </w:tc>
        <w:tc>
          <w:tcPr>
            <w:tcW w:w="1591" w:type="pct"/>
          </w:tcPr>
          <w:p w14:paraId="33CD13E9" w14:textId="0F14565F" w:rsidR="0001521C" w:rsidRPr="00CF462F" w:rsidRDefault="0001521C" w:rsidP="008F17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ักศึกษาได้รู้จักคณาจารย์ ผู้บริหาร ประจำหลักสูตรของตนเองและมีการถ่ายทอด</w:t>
            </w:r>
            <w:r w:rsidR="0074163E">
              <w:rPr>
                <w:rFonts w:ascii="TH SarabunPSK" w:hAnsi="TH SarabunPSK" w:cs="TH SarabunPSK" w:hint="cs"/>
                <w:sz w:val="28"/>
                <w:cs/>
              </w:rPr>
              <w:t>แผนการเรียนการสอนของหลักสูตร ช่องทางการติดต่อ และข้อมูลที่สำคัญในการเรียนแก่นักศึกษา</w:t>
            </w:r>
          </w:p>
        </w:tc>
      </w:tr>
    </w:tbl>
    <w:p w14:paraId="1B07E7C5" w14:textId="77777777" w:rsidR="00C43234" w:rsidRPr="00D45A53" w:rsidRDefault="00C43234" w:rsidP="00D45A53">
      <w:pPr>
        <w:rPr>
          <w:sz w:val="32"/>
          <w:szCs w:val="32"/>
        </w:rPr>
      </w:pPr>
    </w:p>
    <w:sectPr w:rsidR="00C43234" w:rsidRPr="00D45A53" w:rsidSect="002E6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5001" w14:textId="77777777" w:rsidR="00B078EB" w:rsidRDefault="00B078EB" w:rsidP="00D45A53">
      <w:pPr>
        <w:spacing w:after="0" w:line="240" w:lineRule="auto"/>
      </w:pPr>
      <w:r>
        <w:separator/>
      </w:r>
    </w:p>
  </w:endnote>
  <w:endnote w:type="continuationSeparator" w:id="0">
    <w:p w14:paraId="5BD57A11" w14:textId="77777777" w:rsidR="00B078EB" w:rsidRDefault="00B078EB" w:rsidP="00D4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7B3C" w14:textId="77777777" w:rsidR="00D45A53" w:rsidRDefault="00D45A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56DA" w14:textId="77777777" w:rsidR="00D45A53" w:rsidRDefault="00D45A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5E51" w14:textId="77777777" w:rsidR="00D45A53" w:rsidRDefault="00D45A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D223" w14:textId="77777777" w:rsidR="00B078EB" w:rsidRDefault="00B078EB" w:rsidP="00D45A53">
      <w:pPr>
        <w:spacing w:after="0" w:line="240" w:lineRule="auto"/>
      </w:pPr>
      <w:r>
        <w:separator/>
      </w:r>
    </w:p>
  </w:footnote>
  <w:footnote w:type="continuationSeparator" w:id="0">
    <w:p w14:paraId="7562614B" w14:textId="77777777" w:rsidR="00B078EB" w:rsidRDefault="00B078EB" w:rsidP="00D4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A81E" w14:textId="77777777" w:rsidR="00D45A53" w:rsidRDefault="00D45A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B7A8" w14:textId="77777777" w:rsidR="00D45A53" w:rsidRDefault="00D45A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4D86" w14:textId="77777777" w:rsidR="00D45A53" w:rsidRDefault="00D45A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43872"/>
    <w:multiLevelType w:val="hybridMultilevel"/>
    <w:tmpl w:val="8E6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53"/>
    <w:rsid w:val="0001521C"/>
    <w:rsid w:val="000D0953"/>
    <w:rsid w:val="001163E8"/>
    <w:rsid w:val="00213CE9"/>
    <w:rsid w:val="002E64C8"/>
    <w:rsid w:val="002E76DC"/>
    <w:rsid w:val="00624159"/>
    <w:rsid w:val="00683E43"/>
    <w:rsid w:val="007220E5"/>
    <w:rsid w:val="0074163E"/>
    <w:rsid w:val="0086321F"/>
    <w:rsid w:val="008F17D3"/>
    <w:rsid w:val="00994267"/>
    <w:rsid w:val="00A016C9"/>
    <w:rsid w:val="00AD37B6"/>
    <w:rsid w:val="00B078EB"/>
    <w:rsid w:val="00B37A3E"/>
    <w:rsid w:val="00C40B66"/>
    <w:rsid w:val="00C43234"/>
    <w:rsid w:val="00CE037D"/>
    <w:rsid w:val="00D00761"/>
    <w:rsid w:val="00D45A53"/>
    <w:rsid w:val="00D6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C93F6"/>
  <w15:chartTrackingRefBased/>
  <w15:docId w15:val="{E26871AD-D3B8-4810-A8B7-B84890BE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A53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53"/>
    <w:pPr>
      <w:ind w:left="720"/>
      <w:contextualSpacing/>
    </w:pPr>
  </w:style>
  <w:style w:type="table" w:styleId="a4">
    <w:name w:val="Table Grid"/>
    <w:basedOn w:val="a1"/>
    <w:uiPriority w:val="39"/>
    <w:rsid w:val="00D45A5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5A53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D4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5A53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2A38-E08F-4A0D-837F-3ADCC003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activity</dc:creator>
  <cp:keywords/>
  <dc:description/>
  <cp:lastModifiedBy>ณภัทร แก่นสาร์</cp:lastModifiedBy>
  <cp:revision>2</cp:revision>
  <dcterms:created xsi:type="dcterms:W3CDTF">2025-07-08T07:46:00Z</dcterms:created>
  <dcterms:modified xsi:type="dcterms:W3CDTF">2025-07-08T07:46:00Z</dcterms:modified>
</cp:coreProperties>
</file>